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7</w:t>
      </w:r>
    </w:p>
    <w:p>
      <w:pPr>
        <w:pStyle w:val="ListNumber"/>
      </w:pPr>
      <w:r>
        <w:t>Lily has eight crayons. Her friend gave her three more. How many crayons does Lily have in total?</w:t>
        <w:br/>
      </w:r>
      <w:r>
        <w:t>Number sentence: __________________________________________________</w:t>
        <w:br/>
      </w:r>
      <w:r>
        <w:t>Answer: Lily has ____________ crayons in total.</w:t>
        <w:br/>
      </w:r>
    </w:p>
    <w:p>
      <w:pPr>
        <w:pStyle w:val="ListNumber"/>
      </w:pPr>
      <w:r>
        <w:t>David found twelve seashells on the beach. He gave five seashells to his dad. How many seashells does David have now?</w:t>
        <w:br/>
      </w:r>
      <w:r>
        <w:t>Number sentence: __________________________________________________</w:t>
        <w:br/>
      </w:r>
      <w:r>
        <w:t>Answer: David has ____________ seashells now.</w:t>
        <w:br/>
      </w:r>
    </w:p>
    <w:p>
      <w:pPr>
        <w:pStyle w:val="ListNumber"/>
      </w:pPr>
      <w:r>
        <w:t>Sarah baked nine cookies. She ate one cookie. How many cookies are left?</w:t>
        <w:br/>
      </w:r>
      <w:r>
        <w:t>Number sentence: __________________________________________________</w:t>
        <w:br/>
      </w:r>
      <w:r>
        <w:t>Answer: There are ____________ cookies left.</w:t>
        <w:br/>
      </w:r>
    </w:p>
    <w:p>
      <w:pPr>
        <w:pStyle w:val="ListNumber"/>
      </w:pPr>
      <w:r>
        <w:t>Jack has seven toy cars. He gets four more for his birthday. How many toy cars does Jack have now?</w:t>
        <w:br/>
      </w:r>
      <w:r>
        <w:t>Number sentence: __________________________________________________</w:t>
        <w:br/>
      </w:r>
      <w:r>
        <w:t>Answer: Jack has ____________ toy cars now.</w:t>
        <w:br/>
      </w:r>
    </w:p>
    <w:p>
      <w:pPr>
        <w:pStyle w:val="ListNumber"/>
      </w:pPr>
      <w:r>
        <w:t>Emily saw fifteen butterflies in the garden. Six butterflies flew away. How many butterflies are left in the garden?</w:t>
        <w:br/>
      </w:r>
      <w:r>
        <w:t>Number sentence: __________________________________________________</w:t>
        <w:br/>
      </w:r>
      <w:r>
        <w:t>Answer: There are ____________ butterflies left in the garden.</w:t>
        <w:br/>
      </w:r>
    </w:p>
    <w:p>
      <w:pPr>
        <w:pStyle w:val="ListNumber"/>
      </w:pPr>
      <w:r>
        <w:t>Ben has four apples and his brother gives him three more apples. How many apples does Ben have altogether?</w:t>
        <w:br/>
      </w:r>
      <w:r>
        <w:t>Number sentence: __________________________________________________</w:t>
        <w:br/>
      </w:r>
      <w:r>
        <w:t>Answer: Ben has ____________ apples altogether.</w:t>
        <w:br/>
      </w:r>
    </w:p>
    <w:p>
      <w:pPr>
        <w:pStyle w:val="ListNumber"/>
      </w:pPr>
      <w:r>
        <w:t>Olivia had eleven stickers and gave two stickers to her best friend. How many stickers does Olivia have remaining?</w:t>
        <w:br/>
      </w:r>
      <w:r>
        <w:t>Number sentence: __________________________________________________</w:t>
        <w:br/>
      </w:r>
      <w:r>
        <w:t>Answer: Olivia has ____________ stickers remaining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